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3FD7C39" w:rsidR="00DF4FD8" w:rsidRPr="00A410FF" w:rsidRDefault="005B1BA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3506A35" w:rsidR="00222997" w:rsidRPr="0078428F" w:rsidRDefault="005B1BA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3A04E0E" w:rsidR="00222997" w:rsidRPr="00927C1B" w:rsidRDefault="005B1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097FC9" w:rsidR="00222997" w:rsidRPr="00927C1B" w:rsidRDefault="005B1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2736AE7" w:rsidR="00222997" w:rsidRPr="00927C1B" w:rsidRDefault="005B1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AAA7E5" w:rsidR="00222997" w:rsidRPr="00927C1B" w:rsidRDefault="005B1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73F546" w:rsidR="00222997" w:rsidRPr="00927C1B" w:rsidRDefault="005B1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3F7DA46" w:rsidR="00222997" w:rsidRPr="00927C1B" w:rsidRDefault="005B1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D48716" w:rsidR="00222997" w:rsidRPr="00927C1B" w:rsidRDefault="005B1BA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7185624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559C62F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E923723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A3DE30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439ACF2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4301EB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4E03C85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CDC4D5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E479424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1563936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0A716B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6A723BF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052A305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608178E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45CA32E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8FD48CA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F1EC4B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D04001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501D267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995AE6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2470D0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B43F7B1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92DECC0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6EFE3FB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9E809D8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1EE603A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67F7332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4094B98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65084AB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40F0E8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9C9155" w:rsidR="0041001E" w:rsidRPr="004B120E" w:rsidRDefault="005B1BA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28035E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BA1D35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34747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964BFE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B1BA7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3 Calendar</dc:title>
  <dc:subject>Free printable January 2023 Calendar</dc:subject>
  <dc:creator>General Blue Corporation</dc:creator>
  <keywords>January 2023 Calendar Printable, Easy to Customize</keywords>
  <dc:description/>
  <dcterms:created xsi:type="dcterms:W3CDTF">2019-12-12T15:31:00.0000000Z</dcterms:created>
  <dcterms:modified xsi:type="dcterms:W3CDTF">2022-10-11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